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边际主义  历史的批判的研究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边际主义  历史的批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93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中的边际主义  历史的批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